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</w:t>
      </w:r>
      <w:proofErr w:type="gramStart"/>
      <w:r>
        <w:rPr>
          <w:rFonts w:eastAsia="標楷體" w:hint="eastAsia"/>
          <w:b/>
          <w:sz w:val="32"/>
          <w:szCs w:val="32"/>
        </w:rPr>
        <w:t>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proofErr w:type="gramEnd"/>
      <w:r w:rsidR="000B4998">
        <w:rPr>
          <w:rFonts w:eastAsia="標楷體" w:hint="eastAsia"/>
          <w:b/>
          <w:sz w:val="32"/>
          <w:szCs w:val="32"/>
        </w:rPr>
        <w:t>109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546144">
        <w:rPr>
          <w:rFonts w:ascii="標楷體" w:eastAsia="標楷體" w:hAnsi="標楷體" w:hint="eastAsia"/>
          <w:b/>
          <w:sz w:val="32"/>
          <w:szCs w:val="32"/>
        </w:rPr>
        <w:t>2</w:t>
      </w:r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7C2AFE" w:rsidRDefault="00BF2F45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會</w:t>
            </w:r>
            <w:r w:rsidR="00546144">
              <w:rPr>
                <w:rFonts w:ascii="標楷體" w:eastAsia="標楷體" w:hAnsi="標楷體"/>
                <w:sz w:val="32"/>
                <w:szCs w:val="32"/>
              </w:rPr>
              <w:t>領域</w:t>
            </w:r>
            <w:proofErr w:type="gramStart"/>
            <w:r w:rsidR="00546144">
              <w:rPr>
                <w:rFonts w:ascii="標楷體" w:eastAsia="標楷體" w:hAnsi="標楷體"/>
                <w:sz w:val="32"/>
                <w:szCs w:val="32"/>
              </w:rPr>
              <w:t>共備課</w:t>
            </w:r>
            <w:proofErr w:type="gramEnd"/>
          </w:p>
        </w:tc>
      </w:tr>
      <w:tr w:rsidR="00A575B6" w:rsidRPr="008B4AB8" w:rsidTr="00F05384">
        <w:tc>
          <w:tcPr>
            <w:tcW w:w="1986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 w:rsidRPr="00626CE9">
              <w:rPr>
                <w:rFonts w:eastAsia="標楷體"/>
                <w:b/>
                <w:sz w:val="24"/>
              </w:rPr>
              <w:t>跨校社群</w:t>
            </w:r>
            <w:proofErr w:type="gramEnd"/>
          </w:p>
        </w:tc>
        <w:tc>
          <w:tcPr>
            <w:tcW w:w="4110" w:type="dxa"/>
            <w:gridSpan w:val="4"/>
            <w:vAlign w:val="center"/>
          </w:tcPr>
          <w:p w:rsidR="00A575B6" w:rsidRPr="00626CE9" w:rsidRDefault="009B4194" w:rsidP="0054614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proofErr w:type="gramStart"/>
            <w:r w:rsidR="0054614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02545F" w:rsidP="00BF2F45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  <w:r w:rsidR="00BF2F45">
              <w:rPr>
                <w:rFonts w:eastAsia="標楷體" w:hint="eastAsia"/>
                <w:sz w:val="24"/>
              </w:rPr>
              <w:t>4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BF2F45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 w:hint="eastAsia"/>
                <w:sz w:val="24"/>
              </w:rPr>
              <w:t>王芝友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教師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/>
                <w:sz w:val="24"/>
              </w:rPr>
              <w:t>明廉國民</w:t>
            </w:r>
            <w:proofErr w:type="gramEnd"/>
            <w:r>
              <w:rPr>
                <w:rFonts w:eastAsia="標楷體"/>
                <w:sz w:val="24"/>
              </w:rPr>
              <w:t>小學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BF2F45" w:rsidRPr="00626CE9" w:rsidRDefault="00BF2F45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社會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BF2F45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l</w:t>
            </w:r>
            <w:r w:rsidRPr="00BF2F45">
              <w:rPr>
                <w:rFonts w:eastAsia="標楷體" w:hint="eastAsia"/>
              </w:rPr>
              <w:t>ovedog328@hlc.edu.tw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BF2F45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0963055918</w:t>
            </w:r>
          </w:p>
        </w:tc>
      </w:tr>
      <w:tr w:rsidR="00BF2F45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BF2F45" w:rsidRPr="00626CE9" w:rsidRDefault="00BF2F45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BF2F45" w:rsidRPr="00626CE9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BF2F45" w:rsidRPr="00626CE9" w:rsidRDefault="00BF2F45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BF2F45" w:rsidRPr="00626CE9" w:rsidRDefault="00BF2F45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BF2F45" w:rsidRPr="00626CE9" w:rsidRDefault="00BF2F45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BF2F45" w:rsidRPr="00626CE9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BF2F45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BF2F45" w:rsidRPr="00626CE9" w:rsidRDefault="00BF2F45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F2F45" w:rsidRPr="00626CE9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BF2F45" w:rsidRPr="003A1F88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/>
                <w:sz w:val="24"/>
              </w:rPr>
              <w:t>明廉國民</w:t>
            </w:r>
            <w:proofErr w:type="gramEnd"/>
            <w:r>
              <w:rPr>
                <w:rFonts w:eastAsia="標楷體"/>
                <w:sz w:val="24"/>
              </w:rPr>
              <w:t>小學</w:t>
            </w:r>
          </w:p>
        </w:tc>
        <w:tc>
          <w:tcPr>
            <w:tcW w:w="2259" w:type="dxa"/>
            <w:gridSpan w:val="2"/>
            <w:vAlign w:val="center"/>
          </w:tcPr>
          <w:p w:rsidR="00BF2F45" w:rsidRPr="003A1F88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陳怡璇</w:t>
            </w:r>
          </w:p>
        </w:tc>
        <w:tc>
          <w:tcPr>
            <w:tcW w:w="2308" w:type="dxa"/>
            <w:gridSpan w:val="2"/>
            <w:vAlign w:val="center"/>
          </w:tcPr>
          <w:p w:rsidR="00BF2F45" w:rsidRPr="00546144" w:rsidRDefault="00BF2F45" w:rsidP="00033E3A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社會</w:t>
            </w:r>
          </w:p>
        </w:tc>
        <w:tc>
          <w:tcPr>
            <w:tcW w:w="1559" w:type="dxa"/>
            <w:vAlign w:val="center"/>
          </w:tcPr>
          <w:p w:rsidR="00BF2F45" w:rsidRPr="00626CE9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BF2F45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BF2F45" w:rsidRPr="00626CE9" w:rsidRDefault="00BF2F45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F2F45" w:rsidRPr="00626CE9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BF2F45" w:rsidRPr="003A1F88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/>
                <w:sz w:val="24"/>
              </w:rPr>
              <w:t>明廉國民</w:t>
            </w:r>
            <w:proofErr w:type="gramEnd"/>
            <w:r>
              <w:rPr>
                <w:rFonts w:eastAsia="標楷體"/>
                <w:sz w:val="24"/>
              </w:rPr>
              <w:t>小學</w:t>
            </w:r>
          </w:p>
        </w:tc>
        <w:tc>
          <w:tcPr>
            <w:tcW w:w="2259" w:type="dxa"/>
            <w:gridSpan w:val="2"/>
            <w:vAlign w:val="center"/>
          </w:tcPr>
          <w:p w:rsidR="00BF2F45" w:rsidRPr="003A1F88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林翠娟</w:t>
            </w:r>
          </w:p>
        </w:tc>
        <w:tc>
          <w:tcPr>
            <w:tcW w:w="2308" w:type="dxa"/>
            <w:gridSpan w:val="2"/>
            <w:vAlign w:val="center"/>
          </w:tcPr>
          <w:p w:rsidR="00BF2F45" w:rsidRPr="003A1F88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社會</w:t>
            </w:r>
          </w:p>
        </w:tc>
        <w:tc>
          <w:tcPr>
            <w:tcW w:w="1559" w:type="dxa"/>
            <w:vAlign w:val="center"/>
          </w:tcPr>
          <w:p w:rsidR="00BF2F45" w:rsidRDefault="00BF2F45" w:rsidP="0002545F">
            <w:pPr>
              <w:jc w:val="center"/>
            </w:pPr>
          </w:p>
        </w:tc>
      </w:tr>
      <w:tr w:rsidR="00BF2F45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BF2F45" w:rsidRPr="00626CE9" w:rsidRDefault="00BF2F45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F2F45" w:rsidRPr="00626CE9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BF2F45" w:rsidRPr="003A1F88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/>
                <w:sz w:val="24"/>
              </w:rPr>
              <w:t>明廉國民</w:t>
            </w:r>
            <w:proofErr w:type="gramEnd"/>
            <w:r>
              <w:rPr>
                <w:rFonts w:eastAsia="標楷體"/>
                <w:sz w:val="24"/>
              </w:rPr>
              <w:t>小學</w:t>
            </w:r>
          </w:p>
        </w:tc>
        <w:tc>
          <w:tcPr>
            <w:tcW w:w="2259" w:type="dxa"/>
            <w:gridSpan w:val="2"/>
            <w:vAlign w:val="center"/>
          </w:tcPr>
          <w:p w:rsidR="00BF2F45" w:rsidRPr="003A1F88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 w:hint="eastAsia"/>
                <w:sz w:val="24"/>
              </w:rPr>
              <w:t>王芝友</w:t>
            </w:r>
            <w:proofErr w:type="gramEnd"/>
          </w:p>
        </w:tc>
        <w:tc>
          <w:tcPr>
            <w:tcW w:w="2308" w:type="dxa"/>
            <w:gridSpan w:val="2"/>
            <w:vAlign w:val="center"/>
          </w:tcPr>
          <w:p w:rsidR="00BF2F45" w:rsidRPr="003A1F88" w:rsidRDefault="00BF2F45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社會</w:t>
            </w:r>
          </w:p>
        </w:tc>
        <w:tc>
          <w:tcPr>
            <w:tcW w:w="1559" w:type="dxa"/>
            <w:vAlign w:val="center"/>
          </w:tcPr>
          <w:p w:rsidR="00BF2F45" w:rsidRDefault="00BF2F45" w:rsidP="0002545F">
            <w:pPr>
              <w:jc w:val="center"/>
            </w:pPr>
          </w:p>
        </w:tc>
      </w:tr>
      <w:tr w:rsidR="00BF2F45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BF2F45" w:rsidRPr="00626CE9" w:rsidRDefault="00BF2F45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F2F45" w:rsidRPr="00BF2F45" w:rsidRDefault="00BF2F45" w:rsidP="00BF2F4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BF2F45">
              <w:rPr>
                <w:rFonts w:eastAsia="標楷體" w:hint="eastAsia"/>
                <w:sz w:val="24"/>
              </w:rPr>
              <w:t>4</w:t>
            </w:r>
          </w:p>
        </w:tc>
        <w:tc>
          <w:tcPr>
            <w:tcW w:w="1953" w:type="dxa"/>
            <w:gridSpan w:val="2"/>
            <w:vAlign w:val="center"/>
          </w:tcPr>
          <w:p w:rsidR="00BF2F45" w:rsidRPr="00BF2F45" w:rsidRDefault="00BF2F45" w:rsidP="00BF2F4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 w:rsidRPr="00BF2F45">
              <w:rPr>
                <w:rFonts w:eastAsia="標楷體" w:hint="eastAsia"/>
                <w:sz w:val="24"/>
              </w:rPr>
              <w:t>明廉國民</w:t>
            </w:r>
            <w:proofErr w:type="gramEnd"/>
            <w:r w:rsidRPr="00BF2F45">
              <w:rPr>
                <w:rFonts w:eastAsia="標楷體" w:hint="eastAsia"/>
                <w:sz w:val="24"/>
              </w:rPr>
              <w:t>小學</w:t>
            </w:r>
          </w:p>
        </w:tc>
        <w:tc>
          <w:tcPr>
            <w:tcW w:w="2259" w:type="dxa"/>
            <w:gridSpan w:val="2"/>
            <w:vAlign w:val="center"/>
          </w:tcPr>
          <w:p w:rsidR="00BF2F45" w:rsidRPr="00BF2F45" w:rsidRDefault="00BF2F45" w:rsidP="00BF2F4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 w:hint="eastAsia"/>
                <w:sz w:val="24"/>
              </w:rPr>
            </w:pPr>
            <w:r w:rsidRPr="00BF2F45">
              <w:rPr>
                <w:rFonts w:eastAsia="標楷體" w:hint="eastAsia"/>
                <w:sz w:val="24"/>
              </w:rPr>
              <w:t>蔡怡卉</w:t>
            </w:r>
          </w:p>
        </w:tc>
        <w:tc>
          <w:tcPr>
            <w:tcW w:w="2308" w:type="dxa"/>
            <w:gridSpan w:val="2"/>
            <w:vAlign w:val="center"/>
          </w:tcPr>
          <w:p w:rsidR="00BF2F45" w:rsidRPr="00BF2F45" w:rsidRDefault="00BF2F45" w:rsidP="00BF2F4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 w:hint="eastAsia"/>
                <w:sz w:val="24"/>
              </w:rPr>
            </w:pPr>
            <w:r w:rsidRPr="00BF2F45">
              <w:rPr>
                <w:rFonts w:eastAsia="標楷體" w:hint="eastAsia"/>
                <w:sz w:val="24"/>
              </w:rPr>
              <w:t>社會</w:t>
            </w:r>
          </w:p>
        </w:tc>
        <w:tc>
          <w:tcPr>
            <w:tcW w:w="1559" w:type="dxa"/>
            <w:vAlign w:val="center"/>
          </w:tcPr>
          <w:p w:rsidR="00BF2F45" w:rsidRPr="00BF2F45" w:rsidRDefault="00BF2F45" w:rsidP="00BF2F45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A575B6" w:rsidRPr="008B4AB8" w:rsidTr="00546144">
        <w:trPr>
          <w:trHeight w:val="1550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  <w:vAlign w:val="center"/>
          </w:tcPr>
          <w:p w:rsidR="00376931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/>
                <w:color w:val="000000" w:themeColor="text1"/>
                <w:sz w:val="24"/>
              </w:rPr>
              <w:t>1.</w:t>
            </w:r>
            <w:r>
              <w:rPr>
                <w:rFonts w:eastAsia="標楷體"/>
                <w:color w:val="000000" w:themeColor="text1"/>
                <w:sz w:val="24"/>
              </w:rPr>
              <w:t>建構藝術與人文學習領域教師專業支持網絡，發展校本深耕輔導模式。</w:t>
            </w:r>
          </w:p>
          <w:p w:rsidR="00546144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</w:rPr>
              <w:t>提升教師對於自然與生活科技領域教材教法、學生學習診斷的專業之能。</w:t>
            </w:r>
          </w:p>
          <w:p w:rsidR="00546144" w:rsidRPr="00B17B5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</w:rPr>
              <w:t>透過社群運作與專業對話，促進學校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</w:rPr>
              <w:t>校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</w:rPr>
              <w:t>本專業探究及領域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</w:rPr>
              <w:t>議題共備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</w:rPr>
              <w:t>。</w:t>
            </w:r>
          </w:p>
        </w:tc>
      </w:tr>
      <w:tr w:rsidR="00A575B6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BF2F45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546144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546144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</w:t>
            </w:r>
            <w:proofErr w:type="gramEnd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</w:t>
            </w:r>
            <w:proofErr w:type="gramStart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新課綱</w:t>
            </w:r>
            <w:proofErr w:type="gramEnd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 w:rsidRPr="00626CE9">
              <w:rPr>
                <w:rFonts w:eastAsia="標楷體" w:hint="eastAsia"/>
                <w:color w:val="000000" w:themeColor="text1"/>
                <w:sz w:val="24"/>
              </w:rPr>
              <w:t>（</w:t>
            </w:r>
            <w:proofErr w:type="gramEnd"/>
            <w:r w:rsidRPr="00626CE9">
              <w:rPr>
                <w:rFonts w:eastAsia="標楷體" w:hint="eastAsia"/>
                <w:color w:val="000000" w:themeColor="text1"/>
                <w:sz w:val="24"/>
              </w:rPr>
              <w:t>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="0054614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54614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proofErr w:type="gramStart"/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proofErr w:type="gramEnd"/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proofErr w:type="gramStart"/>
      <w:r w:rsidR="008863A8">
        <w:rPr>
          <w:rFonts w:eastAsia="標楷體" w:hint="eastAsia"/>
        </w:rPr>
        <w:t>個</w:t>
      </w:r>
      <w:proofErr w:type="gramEnd"/>
      <w:r w:rsidR="008863A8">
        <w:rPr>
          <w:rFonts w:eastAsia="標楷體" w:hint="eastAsia"/>
        </w:rPr>
        <w:t>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proofErr w:type="gramStart"/>
      <w:r w:rsidR="00587212">
        <w:rPr>
          <w:rFonts w:eastAsia="標楷體" w:hint="eastAsia"/>
        </w:rPr>
        <w:t>一</w:t>
      </w:r>
      <w:proofErr w:type="gramEnd"/>
      <w:r w:rsidR="00587212">
        <w:rPr>
          <w:rFonts w:eastAsia="標楷體" w:hint="eastAsia"/>
        </w:rPr>
        <w:t>教師</w:t>
      </w:r>
      <w:proofErr w:type="gramStart"/>
      <w:r w:rsidR="00587212">
        <w:rPr>
          <w:rFonts w:eastAsia="標楷體" w:hint="eastAsia"/>
        </w:rPr>
        <w:t>勿</w:t>
      </w:r>
      <w:proofErr w:type="gramEnd"/>
      <w:r w:rsidR="00587212">
        <w:rPr>
          <w:rFonts w:eastAsia="標楷體" w:hint="eastAsia"/>
        </w:rPr>
        <w:t>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proofErr w:type="gramStart"/>
      <w:r w:rsidRPr="00626CE9">
        <w:rPr>
          <w:rFonts w:eastAsia="標楷體" w:hint="eastAsia"/>
          <w:color w:val="000000" w:themeColor="text1"/>
        </w:rPr>
        <w:t>備課、觀課</w:t>
      </w:r>
      <w:proofErr w:type="gramEnd"/>
      <w:r w:rsidRPr="00626CE9">
        <w:rPr>
          <w:rFonts w:eastAsia="標楷體" w:hint="eastAsia"/>
          <w:color w:val="000000" w:themeColor="text1"/>
        </w:rPr>
        <w:t>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</w:t>
      </w:r>
      <w:proofErr w:type="gramStart"/>
      <w:r w:rsidR="003D09E4">
        <w:rPr>
          <w:rFonts w:eastAsia="標楷體" w:hint="eastAsia"/>
          <w:color w:val="000000" w:themeColor="text1"/>
        </w:rPr>
        <w:t>綱</w:t>
      </w:r>
      <w:proofErr w:type="gramEnd"/>
      <w:r w:rsidR="003D09E4">
        <w:rPr>
          <w:rFonts w:eastAsia="標楷體" w:hint="eastAsia"/>
          <w:color w:val="000000" w:themeColor="text1"/>
        </w:rPr>
        <w:t>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lastRenderedPageBreak/>
        <w:t>3.</w:t>
      </w:r>
      <w:r w:rsidR="0018463A">
        <w:rPr>
          <w:rFonts w:eastAsia="標楷體" w:hint="eastAsia"/>
        </w:rPr>
        <w:t>社群內容建議以單一學科</w:t>
      </w:r>
      <w:proofErr w:type="gramStart"/>
      <w:r w:rsidR="0018463A">
        <w:rPr>
          <w:rFonts w:eastAsia="標楷體" w:hint="eastAsia"/>
        </w:rPr>
        <w:t>領域共備</w:t>
      </w:r>
      <w:proofErr w:type="gramEnd"/>
      <w:r w:rsidR="0018463A">
        <w:rPr>
          <w:rFonts w:eastAsia="標楷體" w:hint="eastAsia"/>
        </w:rPr>
        <w:t>，除學科領域外，亦可以學習扶助、學力提升等作為</w:t>
      </w:r>
      <w:proofErr w:type="gramStart"/>
      <w:r w:rsidR="0018463A">
        <w:rPr>
          <w:rFonts w:eastAsia="標楷體" w:hint="eastAsia"/>
        </w:rPr>
        <w:t>共備觀議課</w:t>
      </w:r>
      <w:proofErr w:type="gramEnd"/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4792F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4792F" w:rsidRPr="008B4AB8" w:rsidRDefault="0064792F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4792F" w:rsidRDefault="00546144" w:rsidP="0054614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0</w:t>
            </w:r>
            <w:r w:rsidR="00BF2F45"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>0</w:t>
            </w:r>
            <w:r w:rsidR="00BF2F45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日</w:t>
            </w:r>
          </w:p>
          <w:p w:rsidR="00546144" w:rsidRPr="000C7681" w:rsidRDefault="00BF2F45" w:rsidP="00BF2F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  <w:r w:rsidR="00546144">
              <w:rPr>
                <w:rFonts w:eastAsia="標楷體" w:hint="eastAsia"/>
              </w:rPr>
              <w:t>午</w:t>
            </w:r>
            <w:r>
              <w:rPr>
                <w:rFonts w:eastAsia="標楷體" w:hint="eastAsia"/>
              </w:rPr>
              <w:t>12</w:t>
            </w:r>
            <w:r w:rsidR="00546144"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3</w:t>
            </w:r>
            <w:r w:rsidR="00546144">
              <w:rPr>
                <w:rFonts w:eastAsia="標楷體" w:hint="eastAsia"/>
              </w:rPr>
              <w:t>0</w:t>
            </w:r>
            <w:r w:rsidR="00546144"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>13</w:t>
            </w:r>
            <w:r w:rsidR="00546144"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1</w:t>
            </w:r>
            <w:r w:rsidR="00546144">
              <w:rPr>
                <w:rFonts w:eastAsia="標楷體" w:hint="eastAsia"/>
              </w:rPr>
              <w:t>0</w:t>
            </w:r>
            <w:r w:rsidR="00546144"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46144" w:rsidRPr="000C7681" w:rsidRDefault="00546144" w:rsidP="00033E3A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共備課</w:t>
            </w:r>
            <w:proofErr w:type="gramEnd"/>
            <w:r>
              <w:rPr>
                <w:rFonts w:eastAsia="標楷體" w:hint="eastAsia"/>
              </w:rPr>
              <w:t>討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92F" w:rsidRPr="000C7681" w:rsidRDefault="003832E5" w:rsidP="003832E5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共同備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4792F" w:rsidRPr="000C7681" w:rsidRDefault="00BF2F45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蔡怡卉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4792F" w:rsidRPr="000C7681" w:rsidRDefault="00BF2F45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402</w:t>
            </w:r>
          </w:p>
        </w:tc>
      </w:tr>
      <w:tr w:rsidR="00BF2F45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BF2F45" w:rsidRPr="008B4AB8" w:rsidRDefault="00BF2F45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F2F45" w:rsidRDefault="00BF2F45" w:rsidP="00CB72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07</w:t>
            </w:r>
            <w:r>
              <w:rPr>
                <w:rFonts w:eastAsia="標楷體"/>
              </w:rPr>
              <w:t>日</w:t>
            </w:r>
          </w:p>
          <w:p w:rsidR="00BF2F45" w:rsidRPr="000C7681" w:rsidRDefault="00BF2F45" w:rsidP="00CB72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午</w:t>
            </w: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F2F45" w:rsidRPr="000C7681" w:rsidRDefault="00E7335A" w:rsidP="00E7335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公開授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F45" w:rsidRDefault="00BF2F45" w:rsidP="00CB72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公開授課</w:t>
            </w:r>
          </w:p>
          <w:p w:rsidR="00BF2F45" w:rsidRPr="000C7681" w:rsidRDefault="00BF2F45" w:rsidP="00CB724F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觀課、議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BF2F45" w:rsidRPr="000C7681" w:rsidRDefault="00BF2F45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蔡怡卉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F2F45" w:rsidRPr="008B4AB8" w:rsidRDefault="00BF2F45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402</w:t>
            </w:r>
          </w:p>
        </w:tc>
      </w:tr>
      <w:tr w:rsidR="00BF2F45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BF2F45" w:rsidRPr="008B4AB8" w:rsidRDefault="00BF2F45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F2F45" w:rsidRDefault="00BF2F45" w:rsidP="0054614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日</w:t>
            </w:r>
          </w:p>
          <w:p w:rsidR="00BF2F45" w:rsidRPr="000C7681" w:rsidRDefault="00BF2F45" w:rsidP="00BF2F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午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F2F45" w:rsidRPr="000C7681" w:rsidRDefault="00BF2F45" w:rsidP="00CB724F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觀課回饋</w:t>
            </w:r>
            <w:proofErr w:type="gramEnd"/>
            <w:r>
              <w:rPr>
                <w:rFonts w:eastAsia="標楷體"/>
              </w:rPr>
              <w:t>討論及檢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F45" w:rsidRPr="000C7681" w:rsidRDefault="00BF2F45" w:rsidP="00CB72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觀察與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2F45" w:rsidRPr="000C7681" w:rsidRDefault="00BF2F45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蔡怡卉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F2F45" w:rsidRPr="000C7681" w:rsidRDefault="00BF2F45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402</w:t>
            </w:r>
          </w:p>
        </w:tc>
      </w:tr>
      <w:tr w:rsidR="00BF2F45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BF2F45" w:rsidRPr="008B4AB8" w:rsidRDefault="00BF2F45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7335A" w:rsidRDefault="00E7335A" w:rsidP="00E7335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4</w:t>
            </w:r>
            <w:r>
              <w:rPr>
                <w:rFonts w:eastAsia="標楷體"/>
              </w:rPr>
              <w:t>日</w:t>
            </w:r>
          </w:p>
          <w:p w:rsidR="00BF2F45" w:rsidRPr="000C7681" w:rsidRDefault="00E7335A" w:rsidP="00E73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F2F45" w:rsidRPr="000C7681" w:rsidRDefault="00BF2F45" w:rsidP="00CB724F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共備課</w:t>
            </w:r>
            <w:proofErr w:type="gramEnd"/>
            <w:r>
              <w:rPr>
                <w:rFonts w:eastAsia="標楷體" w:hint="eastAsia"/>
              </w:rPr>
              <w:t>討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F45" w:rsidRPr="000C7681" w:rsidRDefault="00BF2F45" w:rsidP="00CB724F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共同備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BF2F45" w:rsidRPr="000C7681" w:rsidRDefault="00BF2F45" w:rsidP="00BF2F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翠娟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F2F45" w:rsidRPr="003832E5" w:rsidRDefault="00E7335A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406</w:t>
            </w:r>
          </w:p>
        </w:tc>
      </w:tr>
      <w:tr w:rsidR="00BF2F45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BF2F45" w:rsidRPr="008B4AB8" w:rsidRDefault="00BF2F45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7335A" w:rsidRDefault="00E7335A" w:rsidP="00E7335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9</w:t>
            </w:r>
            <w:r>
              <w:rPr>
                <w:rFonts w:eastAsia="標楷體"/>
              </w:rPr>
              <w:t>日</w:t>
            </w:r>
          </w:p>
          <w:p w:rsidR="00BF2F45" w:rsidRPr="000C7681" w:rsidRDefault="00E7335A" w:rsidP="00E73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55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F2F45" w:rsidRPr="000C7681" w:rsidRDefault="00E7335A" w:rsidP="00E7335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公開授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F45" w:rsidRDefault="00BF2F45" w:rsidP="00CB72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公開授課</w:t>
            </w:r>
          </w:p>
          <w:p w:rsidR="00BF2F45" w:rsidRPr="000C7681" w:rsidRDefault="00BF2F45" w:rsidP="00CB724F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觀課、議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BF2F45" w:rsidRPr="000C7681" w:rsidRDefault="00E7335A" w:rsidP="00E73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翠娟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F2F45" w:rsidRPr="000C7681" w:rsidRDefault="00E7335A" w:rsidP="00E73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406</w:t>
            </w:r>
          </w:p>
        </w:tc>
      </w:tr>
      <w:tr w:rsidR="00BF2F45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BF2F45" w:rsidRPr="008B4AB8" w:rsidRDefault="00BF2F45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7335A" w:rsidRDefault="00E7335A" w:rsidP="00E7335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日</w:t>
            </w:r>
          </w:p>
          <w:p w:rsidR="00BF2F45" w:rsidRPr="000C7681" w:rsidRDefault="00E7335A" w:rsidP="00E73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F2F45" w:rsidRPr="000C7681" w:rsidRDefault="00BF2F45" w:rsidP="00CB724F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觀課回饋</w:t>
            </w:r>
            <w:proofErr w:type="gramEnd"/>
            <w:r>
              <w:rPr>
                <w:rFonts w:eastAsia="標楷體"/>
              </w:rPr>
              <w:t>討論及檢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F45" w:rsidRPr="000C7681" w:rsidRDefault="00BF2F45" w:rsidP="00CB72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觀察與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2F45" w:rsidRPr="000C7681" w:rsidRDefault="00E7335A" w:rsidP="00E73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翠娟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F2F45" w:rsidRPr="000C7681" w:rsidRDefault="00E7335A" w:rsidP="00E73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406</w:t>
            </w:r>
            <w:bookmarkStart w:id="0" w:name="_GoBack"/>
            <w:bookmarkEnd w:id="0"/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3C688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7335A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6F0F7E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AF" w:rsidRDefault="00F627AF" w:rsidP="0058617D">
      <w:r>
        <w:separator/>
      </w:r>
    </w:p>
  </w:endnote>
  <w:endnote w:type="continuationSeparator" w:id="0">
    <w:p w:rsidR="00F627AF" w:rsidRDefault="00F627AF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AF" w:rsidRDefault="00F627AF" w:rsidP="0058617D">
      <w:r>
        <w:separator/>
      </w:r>
    </w:p>
  </w:footnote>
  <w:footnote w:type="continuationSeparator" w:id="0">
    <w:p w:rsidR="00F627AF" w:rsidRDefault="00F627AF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C075B"/>
    <w:rsid w:val="001E5F82"/>
    <w:rsid w:val="00216E70"/>
    <w:rsid w:val="002205A7"/>
    <w:rsid w:val="002559E8"/>
    <w:rsid w:val="002610E6"/>
    <w:rsid w:val="002C3F8E"/>
    <w:rsid w:val="00376931"/>
    <w:rsid w:val="003832E5"/>
    <w:rsid w:val="003A0506"/>
    <w:rsid w:val="003A1F88"/>
    <w:rsid w:val="003C688A"/>
    <w:rsid w:val="003D09E4"/>
    <w:rsid w:val="00407C6C"/>
    <w:rsid w:val="004217B5"/>
    <w:rsid w:val="004D415E"/>
    <w:rsid w:val="004F0297"/>
    <w:rsid w:val="005077D8"/>
    <w:rsid w:val="00540007"/>
    <w:rsid w:val="00546144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7AA9"/>
    <w:rsid w:val="006C4A4D"/>
    <w:rsid w:val="006D2BAB"/>
    <w:rsid w:val="006F0F7E"/>
    <w:rsid w:val="00741EED"/>
    <w:rsid w:val="00757E83"/>
    <w:rsid w:val="007C2AFE"/>
    <w:rsid w:val="00806984"/>
    <w:rsid w:val="0087632A"/>
    <w:rsid w:val="008863A8"/>
    <w:rsid w:val="008B6291"/>
    <w:rsid w:val="00900ACA"/>
    <w:rsid w:val="009516B8"/>
    <w:rsid w:val="00964A68"/>
    <w:rsid w:val="009B1E9F"/>
    <w:rsid w:val="009B4194"/>
    <w:rsid w:val="00A0575C"/>
    <w:rsid w:val="00A575B6"/>
    <w:rsid w:val="00A855CA"/>
    <w:rsid w:val="00A95ABC"/>
    <w:rsid w:val="00AE77BB"/>
    <w:rsid w:val="00AE7F83"/>
    <w:rsid w:val="00B07253"/>
    <w:rsid w:val="00B17B59"/>
    <w:rsid w:val="00B64D5D"/>
    <w:rsid w:val="00BF2F45"/>
    <w:rsid w:val="00C46FED"/>
    <w:rsid w:val="00C5498C"/>
    <w:rsid w:val="00D624FC"/>
    <w:rsid w:val="00D71759"/>
    <w:rsid w:val="00DC5CBB"/>
    <w:rsid w:val="00DF23D0"/>
    <w:rsid w:val="00E7335A"/>
    <w:rsid w:val="00E75865"/>
    <w:rsid w:val="00EE0550"/>
    <w:rsid w:val="00F058EA"/>
    <w:rsid w:val="00F627AF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BF2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BF2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2D0E-855F-4CFC-B986-88431B91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2</cp:revision>
  <dcterms:created xsi:type="dcterms:W3CDTF">2021-03-02T01:27:00Z</dcterms:created>
  <dcterms:modified xsi:type="dcterms:W3CDTF">2021-03-02T01:27:00Z</dcterms:modified>
</cp:coreProperties>
</file>